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F1" w:rsidRPr="006C3A86" w:rsidRDefault="004E4DF1" w:rsidP="004E4DF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3A86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884CE3" w:rsidRPr="006C3A86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A86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CE3" w:rsidRPr="006C3A86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4CE3" w:rsidRPr="006C3A86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СОВЕТА ДЕПУТАТОВ МУНИЦИПАЛЬНОГО ОБРАЗОВАНИЯ</w:t>
      </w:r>
    </w:p>
    <w:p w:rsidR="00884CE3" w:rsidRPr="006C3A86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ИВАНОВСКОГО СЕЛЬСОВЕТА КОЧУБЕЕВСКОГО РАЙОНА</w:t>
      </w:r>
    </w:p>
    <w:p w:rsidR="00884CE3" w:rsidRPr="006C3A86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СТАВРОПОЛЬСКОГО КРАЯ ЧЕТВЁРТОГО СОЗЫВА</w:t>
      </w:r>
    </w:p>
    <w:p w:rsidR="00884CE3" w:rsidRPr="006C3A86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5E20" w:rsidRPr="006C3A86" w:rsidRDefault="006C3A8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09 дека</w:t>
      </w:r>
      <w:r w:rsidR="00853AF6" w:rsidRPr="006C3A86">
        <w:rPr>
          <w:rFonts w:ascii="Times New Roman" w:eastAsia="Calibri" w:hAnsi="Times New Roman" w:cs="Times New Roman"/>
          <w:sz w:val="24"/>
          <w:szCs w:val="24"/>
        </w:rPr>
        <w:t>бря</w:t>
      </w:r>
      <w:r w:rsidRPr="006C3A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4E3" w:rsidRPr="006C3A86">
        <w:rPr>
          <w:rFonts w:ascii="Times New Roman" w:eastAsia="Calibri" w:hAnsi="Times New Roman" w:cs="Times New Roman"/>
          <w:sz w:val="24"/>
          <w:szCs w:val="24"/>
        </w:rPr>
        <w:t>201</w:t>
      </w:r>
      <w:r w:rsidR="00D4774E" w:rsidRPr="006C3A86">
        <w:rPr>
          <w:rFonts w:ascii="Times New Roman" w:eastAsia="Calibri" w:hAnsi="Times New Roman" w:cs="Times New Roman"/>
          <w:sz w:val="24"/>
          <w:szCs w:val="24"/>
        </w:rPr>
        <w:t>5</w:t>
      </w:r>
      <w:r w:rsidR="00EB04E3" w:rsidRPr="006C3A8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AC77DA" w:rsidRPr="006C3A86">
        <w:rPr>
          <w:rFonts w:ascii="Times New Roman" w:eastAsia="Calibri" w:hAnsi="Times New Roman" w:cs="Times New Roman"/>
          <w:sz w:val="24"/>
          <w:szCs w:val="24"/>
        </w:rPr>
        <w:tab/>
      </w:r>
      <w:r w:rsidR="00AC77DA" w:rsidRPr="006C3A86">
        <w:rPr>
          <w:rFonts w:ascii="Times New Roman" w:eastAsia="Calibri" w:hAnsi="Times New Roman" w:cs="Times New Roman"/>
          <w:sz w:val="24"/>
          <w:szCs w:val="24"/>
        </w:rPr>
        <w:tab/>
      </w:r>
      <w:r w:rsidR="00AC77DA" w:rsidRPr="006C3A86">
        <w:rPr>
          <w:rFonts w:ascii="Times New Roman" w:eastAsia="Calibri" w:hAnsi="Times New Roman" w:cs="Times New Roman"/>
          <w:sz w:val="24"/>
          <w:szCs w:val="24"/>
        </w:rPr>
        <w:tab/>
        <w:t xml:space="preserve"> с. Ивановское</w:t>
      </w:r>
      <w:r w:rsidR="00AC77DA" w:rsidRPr="006C3A86">
        <w:rPr>
          <w:rFonts w:ascii="Times New Roman" w:eastAsia="Calibri" w:hAnsi="Times New Roman" w:cs="Times New Roman"/>
          <w:sz w:val="24"/>
          <w:szCs w:val="24"/>
        </w:rPr>
        <w:tab/>
      </w:r>
      <w:r w:rsidR="00AC77DA" w:rsidRPr="006C3A86">
        <w:rPr>
          <w:rFonts w:ascii="Times New Roman" w:eastAsia="Calibri" w:hAnsi="Times New Roman" w:cs="Times New Roman"/>
          <w:sz w:val="24"/>
          <w:szCs w:val="24"/>
        </w:rPr>
        <w:tab/>
      </w:r>
      <w:r w:rsidR="00AC77DA" w:rsidRPr="006C3A86">
        <w:rPr>
          <w:rFonts w:ascii="Times New Roman" w:eastAsia="Calibri" w:hAnsi="Times New Roman" w:cs="Times New Roman"/>
          <w:sz w:val="24"/>
          <w:szCs w:val="24"/>
        </w:rPr>
        <w:tab/>
      </w:r>
      <w:r w:rsidR="00AC77DA" w:rsidRPr="006C3A86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</w:p>
    <w:p w:rsidR="004E4DF1" w:rsidRPr="006C3A86" w:rsidRDefault="004E4DF1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4CE3" w:rsidRPr="006C3A86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Ивановского сельсовета от 1</w:t>
      </w:r>
      <w:r w:rsidR="00D4774E" w:rsidRPr="006C3A86">
        <w:rPr>
          <w:rFonts w:ascii="Times New Roman" w:eastAsia="Calibri" w:hAnsi="Times New Roman" w:cs="Times New Roman"/>
          <w:sz w:val="24"/>
          <w:szCs w:val="24"/>
        </w:rPr>
        <w:t>2</w:t>
      </w:r>
      <w:r w:rsidRPr="006C3A86">
        <w:rPr>
          <w:rFonts w:ascii="Times New Roman" w:eastAsia="Calibri" w:hAnsi="Times New Roman" w:cs="Times New Roman"/>
          <w:sz w:val="24"/>
          <w:szCs w:val="24"/>
        </w:rPr>
        <w:t>.12.201</w:t>
      </w:r>
      <w:r w:rsidR="00D4774E" w:rsidRPr="006C3A86">
        <w:rPr>
          <w:rFonts w:ascii="Times New Roman" w:eastAsia="Calibri" w:hAnsi="Times New Roman" w:cs="Times New Roman"/>
          <w:sz w:val="24"/>
          <w:szCs w:val="24"/>
        </w:rPr>
        <w:t>4</w:t>
      </w:r>
      <w:r w:rsidRPr="006C3A86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1039D" w:rsidRPr="006C3A86">
        <w:rPr>
          <w:rFonts w:ascii="Times New Roman" w:eastAsia="Calibri" w:hAnsi="Times New Roman" w:cs="Times New Roman"/>
          <w:sz w:val="24"/>
          <w:szCs w:val="24"/>
        </w:rPr>
        <w:t>2</w:t>
      </w:r>
      <w:r w:rsidR="00D4774E" w:rsidRPr="006C3A86">
        <w:rPr>
          <w:rFonts w:ascii="Times New Roman" w:eastAsia="Calibri" w:hAnsi="Times New Roman" w:cs="Times New Roman"/>
          <w:sz w:val="24"/>
          <w:szCs w:val="24"/>
        </w:rPr>
        <w:t>6</w:t>
      </w:r>
      <w:r w:rsidR="0051039D" w:rsidRPr="006C3A86">
        <w:rPr>
          <w:rFonts w:ascii="Times New Roman" w:eastAsia="Calibri" w:hAnsi="Times New Roman" w:cs="Times New Roman"/>
          <w:sz w:val="24"/>
          <w:szCs w:val="24"/>
        </w:rPr>
        <w:t>0</w:t>
      </w:r>
      <w:r w:rsidRPr="006C3A86">
        <w:rPr>
          <w:rFonts w:ascii="Times New Roman" w:eastAsia="Calibri" w:hAnsi="Times New Roman" w:cs="Times New Roman"/>
          <w:sz w:val="24"/>
          <w:szCs w:val="24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 w:rsidRPr="006C3A86">
        <w:rPr>
          <w:rFonts w:ascii="Times New Roman" w:eastAsia="Calibri" w:hAnsi="Times New Roman" w:cs="Times New Roman"/>
          <w:sz w:val="24"/>
          <w:szCs w:val="24"/>
        </w:rPr>
        <w:t>5</w:t>
      </w:r>
      <w:r w:rsidRPr="006C3A86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</w:p>
    <w:p w:rsidR="00162FE9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A86" w:rsidRPr="006C3A86" w:rsidRDefault="006C3A86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CE3" w:rsidRPr="006C3A86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6C3A86">
        <w:rPr>
          <w:rFonts w:ascii="Times New Roman" w:hAnsi="Times New Roman"/>
        </w:rPr>
        <w:t>В соответствии статей 9, 11, 15 Бюджетного кодекса Российской Федерации; статьи 7,</w:t>
      </w:r>
      <w:r w:rsidR="006C3A86" w:rsidRPr="006C3A86">
        <w:rPr>
          <w:rFonts w:ascii="Times New Roman" w:hAnsi="Times New Roman"/>
        </w:rPr>
        <w:t xml:space="preserve"> </w:t>
      </w:r>
      <w:r w:rsidRPr="006C3A86">
        <w:rPr>
          <w:rFonts w:ascii="Times New Roman" w:hAnsi="Times New Roman"/>
        </w:rPr>
        <w:t>14,</w:t>
      </w:r>
      <w:r w:rsidR="006C3A86" w:rsidRPr="006C3A86">
        <w:rPr>
          <w:rFonts w:ascii="Times New Roman" w:hAnsi="Times New Roman"/>
        </w:rPr>
        <w:t xml:space="preserve"> </w:t>
      </w:r>
      <w:r w:rsidRPr="006C3A86">
        <w:rPr>
          <w:rFonts w:ascii="Times New Roman" w:hAnsi="Times New Roman"/>
        </w:rPr>
        <w:t>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кз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6C3A86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CE3" w:rsidRPr="006C3A86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3A86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884CE3" w:rsidRPr="006C3A86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4CE3" w:rsidRPr="006C3A86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1. Внести в решение Совета депутатов муниципального образования Ивановского сельсовета от 1</w:t>
      </w:r>
      <w:r w:rsidR="00D4774E" w:rsidRPr="006C3A86">
        <w:rPr>
          <w:rFonts w:ascii="Times New Roman" w:eastAsia="Calibri" w:hAnsi="Times New Roman" w:cs="Times New Roman"/>
          <w:sz w:val="24"/>
          <w:szCs w:val="24"/>
        </w:rPr>
        <w:t>2</w:t>
      </w:r>
      <w:r w:rsidR="0051039D" w:rsidRPr="006C3A86">
        <w:rPr>
          <w:rFonts w:ascii="Times New Roman" w:eastAsia="Calibri" w:hAnsi="Times New Roman" w:cs="Times New Roman"/>
          <w:sz w:val="24"/>
          <w:szCs w:val="24"/>
        </w:rPr>
        <w:t>.12.201</w:t>
      </w:r>
      <w:r w:rsidR="00D4774E" w:rsidRPr="006C3A86">
        <w:rPr>
          <w:rFonts w:ascii="Times New Roman" w:eastAsia="Calibri" w:hAnsi="Times New Roman" w:cs="Times New Roman"/>
          <w:sz w:val="24"/>
          <w:szCs w:val="24"/>
        </w:rPr>
        <w:t>4</w:t>
      </w:r>
      <w:r w:rsidRPr="006C3A86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1039D" w:rsidRPr="006C3A86">
        <w:rPr>
          <w:rFonts w:ascii="Times New Roman" w:eastAsia="Calibri" w:hAnsi="Times New Roman" w:cs="Times New Roman"/>
          <w:sz w:val="24"/>
          <w:szCs w:val="24"/>
        </w:rPr>
        <w:t>2</w:t>
      </w:r>
      <w:r w:rsidR="00D4774E" w:rsidRPr="006C3A86">
        <w:rPr>
          <w:rFonts w:ascii="Times New Roman" w:eastAsia="Calibri" w:hAnsi="Times New Roman" w:cs="Times New Roman"/>
          <w:sz w:val="24"/>
          <w:szCs w:val="24"/>
        </w:rPr>
        <w:t>6</w:t>
      </w:r>
      <w:r w:rsidR="0051039D" w:rsidRPr="006C3A86">
        <w:rPr>
          <w:rFonts w:ascii="Times New Roman" w:eastAsia="Calibri" w:hAnsi="Times New Roman" w:cs="Times New Roman"/>
          <w:sz w:val="24"/>
          <w:szCs w:val="24"/>
        </w:rPr>
        <w:t>0</w:t>
      </w:r>
      <w:r w:rsidRPr="006C3A86">
        <w:rPr>
          <w:rFonts w:ascii="Times New Roman" w:eastAsia="Calibri" w:hAnsi="Times New Roman" w:cs="Times New Roman"/>
          <w:sz w:val="24"/>
          <w:szCs w:val="24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 w:rsidRPr="006C3A86">
        <w:rPr>
          <w:rFonts w:ascii="Times New Roman" w:eastAsia="Calibri" w:hAnsi="Times New Roman" w:cs="Times New Roman"/>
          <w:sz w:val="24"/>
          <w:szCs w:val="24"/>
        </w:rPr>
        <w:t>5</w:t>
      </w:r>
      <w:r w:rsidRPr="006C3A86">
        <w:rPr>
          <w:rFonts w:ascii="Times New Roman" w:eastAsia="Calibri" w:hAnsi="Times New Roman" w:cs="Times New Roman"/>
          <w:sz w:val="24"/>
          <w:szCs w:val="24"/>
        </w:rPr>
        <w:t xml:space="preserve"> год» следующие изменения:</w:t>
      </w:r>
    </w:p>
    <w:p w:rsidR="004E4DF1" w:rsidRPr="006C3A86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1.1. В подпункте 1 пункта 2:</w:t>
      </w:r>
    </w:p>
    <w:p w:rsidR="004E4DF1" w:rsidRPr="006C3A86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-цифры «</w:t>
      </w:r>
      <w:r w:rsidR="006D10DA" w:rsidRPr="006C3A86">
        <w:rPr>
          <w:rFonts w:ascii="Times New Roman" w:hAnsi="Times New Roman" w:cs="Times New Roman"/>
          <w:color w:val="000000"/>
          <w:sz w:val="24"/>
          <w:szCs w:val="24"/>
        </w:rPr>
        <w:t>47084,47</w:t>
      </w:r>
      <w:r w:rsidR="006C3A86" w:rsidRPr="006C3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A86">
        <w:rPr>
          <w:rFonts w:ascii="Times New Roman" w:eastAsia="Calibri" w:hAnsi="Times New Roman" w:cs="Times New Roman"/>
          <w:sz w:val="24"/>
          <w:szCs w:val="24"/>
        </w:rPr>
        <w:t>тыс. руб.» заменить цифрами «</w:t>
      </w:r>
      <w:r w:rsidR="006D10DA" w:rsidRPr="006C3A86">
        <w:rPr>
          <w:rFonts w:ascii="Times New Roman" w:hAnsi="Times New Roman" w:cs="Times New Roman"/>
          <w:color w:val="000000"/>
          <w:sz w:val="24"/>
          <w:szCs w:val="24"/>
        </w:rPr>
        <w:t>47113,23</w:t>
      </w:r>
      <w:r w:rsidR="006C3A86" w:rsidRPr="006C3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A86">
        <w:rPr>
          <w:rFonts w:ascii="Times New Roman" w:eastAsia="Calibri" w:hAnsi="Times New Roman" w:cs="Times New Roman"/>
          <w:sz w:val="24"/>
          <w:szCs w:val="24"/>
        </w:rPr>
        <w:t>тыс.руб.»</w:t>
      </w:r>
    </w:p>
    <w:p w:rsidR="004E4DF1" w:rsidRPr="006C3A86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-цифры «</w:t>
      </w:r>
      <w:r w:rsidR="006D10DA" w:rsidRPr="006C3A86">
        <w:rPr>
          <w:rFonts w:ascii="Times New Roman" w:hAnsi="Times New Roman" w:cs="Times New Roman"/>
          <w:color w:val="000000"/>
          <w:sz w:val="24"/>
          <w:szCs w:val="24"/>
        </w:rPr>
        <w:t>35392,58</w:t>
      </w:r>
      <w:r w:rsidR="006C3A86" w:rsidRPr="006C3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A86">
        <w:rPr>
          <w:rFonts w:ascii="Times New Roman" w:eastAsia="Calibri" w:hAnsi="Times New Roman" w:cs="Times New Roman"/>
          <w:sz w:val="24"/>
          <w:szCs w:val="24"/>
        </w:rPr>
        <w:t>тыс. руб.» заменить цифрами «</w:t>
      </w:r>
      <w:r w:rsidR="006D10DA" w:rsidRPr="006C3A86">
        <w:rPr>
          <w:rFonts w:ascii="Times New Roman" w:hAnsi="Times New Roman" w:cs="Times New Roman"/>
          <w:color w:val="000000"/>
          <w:sz w:val="24"/>
          <w:szCs w:val="24"/>
        </w:rPr>
        <w:t>35421,34</w:t>
      </w:r>
      <w:r w:rsidR="006C3A86" w:rsidRPr="006C3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A86">
        <w:rPr>
          <w:rFonts w:ascii="Times New Roman" w:eastAsia="Calibri" w:hAnsi="Times New Roman" w:cs="Times New Roman"/>
          <w:sz w:val="24"/>
          <w:szCs w:val="24"/>
        </w:rPr>
        <w:t>тыс.руб.»</w:t>
      </w:r>
    </w:p>
    <w:p w:rsidR="004E4DF1" w:rsidRPr="006C3A86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2. Приложения № 1, № 6, № 7, № 8 и № 9 решения Совета депутатов муниципального образования Ивановского сельсовета от 12.12.2014 года № 260 «О бюджете муниципального образования Ивановского сельсовета Кочубеевского района Ставропольского края на 2015 год» изложить в новой редакции.</w:t>
      </w:r>
    </w:p>
    <w:p w:rsidR="00884CE3" w:rsidRPr="006C3A86" w:rsidRDefault="004E4DF1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3</w:t>
      </w:r>
      <w:r w:rsidR="0081111B" w:rsidRPr="006C3A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4CE3" w:rsidRPr="006C3A86">
        <w:rPr>
          <w:rFonts w:ascii="Times New Roman" w:eastAsia="Calibri" w:hAnsi="Times New Roman" w:cs="Times New Roman"/>
          <w:sz w:val="24"/>
          <w:szCs w:val="24"/>
        </w:rPr>
        <w:t>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8" w:history="1">
        <w:r w:rsidR="0051039D" w:rsidRPr="006C3A86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</w:rPr>
          <w:t>www.</w:t>
        </w:r>
        <w:r w:rsidR="0051039D" w:rsidRPr="006C3A86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ivanovskoe</w:t>
        </w:r>
        <w:r w:rsidR="0051039D" w:rsidRPr="006C3A86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</w:rPr>
          <w:t>26.ru</w:t>
        </w:r>
      </w:hyperlink>
      <w:r w:rsidR="00884CE3" w:rsidRPr="006C3A8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84CE3" w:rsidRPr="006C3A86" w:rsidRDefault="004E4DF1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4</w:t>
      </w:r>
      <w:r w:rsidR="00884CE3" w:rsidRPr="006C3A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050C9" w:rsidRPr="006C3A86">
        <w:rPr>
          <w:rFonts w:ascii="Times New Roman" w:eastAsia="Calibri" w:hAnsi="Times New Roman" w:cs="Times New Roman"/>
          <w:sz w:val="24"/>
          <w:szCs w:val="24"/>
        </w:rPr>
        <w:t>Официально о</w:t>
      </w:r>
      <w:r w:rsidR="00884CE3" w:rsidRPr="006C3A86">
        <w:rPr>
          <w:rFonts w:ascii="Times New Roman" w:eastAsia="Calibri" w:hAnsi="Times New Roman" w:cs="Times New Roman"/>
          <w:sz w:val="24"/>
          <w:szCs w:val="24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84CE3" w:rsidRPr="006C3A86" w:rsidRDefault="004E4DF1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5</w:t>
      </w:r>
      <w:r w:rsidR="00884CE3" w:rsidRPr="006C3A86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884CE3" w:rsidRPr="006C3A86" w:rsidRDefault="004E4DF1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C3A86">
        <w:rPr>
          <w:rFonts w:ascii="Times New Roman" w:hAnsi="Times New Roman"/>
          <w:sz w:val="24"/>
          <w:szCs w:val="24"/>
        </w:rPr>
        <w:t>6</w:t>
      </w:r>
      <w:r w:rsidR="00884CE3" w:rsidRPr="006C3A86">
        <w:rPr>
          <w:rFonts w:ascii="Times New Roman" w:hAnsi="Times New Roman"/>
          <w:sz w:val="24"/>
          <w:szCs w:val="24"/>
        </w:rPr>
        <w:t>. Настоящее решение вступает в законную силу со дня его официального опубликования.</w:t>
      </w:r>
    </w:p>
    <w:p w:rsidR="00884CE3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6C3A86" w:rsidRDefault="006C3A86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6C3A86" w:rsidRPr="006C3A86" w:rsidRDefault="006C3A86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884CE3" w:rsidRPr="006C3A86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884CE3" w:rsidRPr="006C3A86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6C3A86">
        <w:rPr>
          <w:rFonts w:ascii="Times New Roman" w:eastAsia="Calibri" w:hAnsi="Times New Roman" w:cs="Times New Roman"/>
          <w:spacing w:val="1"/>
          <w:sz w:val="24"/>
          <w:szCs w:val="24"/>
        </w:rPr>
        <w:t>Глава муниципального образования</w:t>
      </w:r>
    </w:p>
    <w:p w:rsidR="00884CE3" w:rsidRPr="006C3A86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Ивановского сельсовета</w:t>
      </w:r>
    </w:p>
    <w:p w:rsidR="00BF1F1D" w:rsidRPr="006C3A86" w:rsidRDefault="00884CE3" w:rsidP="00A037E0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6C3A86">
        <w:rPr>
          <w:rFonts w:ascii="Times New Roman" w:eastAsia="Calibri" w:hAnsi="Times New Roman" w:cs="Times New Roman"/>
          <w:sz w:val="24"/>
          <w:szCs w:val="24"/>
        </w:rPr>
        <w:t>Кочубеевского района Став</w:t>
      </w:r>
      <w:r w:rsidR="00A037E0" w:rsidRPr="006C3A86">
        <w:rPr>
          <w:rFonts w:ascii="Times New Roman" w:eastAsia="Calibri" w:hAnsi="Times New Roman" w:cs="Times New Roman"/>
          <w:sz w:val="24"/>
          <w:szCs w:val="24"/>
        </w:rPr>
        <w:t>ропольского края</w:t>
      </w:r>
      <w:r w:rsidR="00A037E0" w:rsidRPr="006C3A86">
        <w:rPr>
          <w:rFonts w:ascii="Times New Roman" w:eastAsia="Calibri" w:hAnsi="Times New Roman" w:cs="Times New Roman"/>
          <w:sz w:val="24"/>
          <w:szCs w:val="24"/>
        </w:rPr>
        <w:tab/>
      </w:r>
      <w:r w:rsidR="00A037E0" w:rsidRPr="006C3A86">
        <w:rPr>
          <w:rFonts w:ascii="Times New Roman" w:eastAsia="Calibri" w:hAnsi="Times New Roman" w:cs="Times New Roman"/>
          <w:sz w:val="24"/>
          <w:szCs w:val="24"/>
        </w:rPr>
        <w:tab/>
      </w:r>
      <w:r w:rsidR="00A037E0" w:rsidRPr="006C3A86">
        <w:rPr>
          <w:rFonts w:ascii="Times New Roman" w:eastAsia="Calibri" w:hAnsi="Times New Roman" w:cs="Times New Roman"/>
          <w:sz w:val="24"/>
          <w:szCs w:val="24"/>
        </w:rPr>
        <w:tab/>
        <w:t>А.И. Солдатов</w:t>
      </w:r>
    </w:p>
    <w:p w:rsidR="003220A2" w:rsidRPr="00ED16B2" w:rsidRDefault="003220A2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6C3A8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4DF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09</w:t>
      </w:r>
      <w:r w:rsidR="00F66C8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E522CF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Default="004E4DF1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4E4DF1" w:rsidRDefault="004E4DF1" w:rsidP="004E4DF1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тыс. рублей)</w:t>
      </w:r>
    </w:p>
    <w:p w:rsidR="004E4DF1" w:rsidRDefault="004E4DF1" w:rsidP="004E4DF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183"/>
        <w:gridCol w:w="1198"/>
      </w:tblGrid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4E4DF1" w:rsidTr="004E4DF1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21,34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фицит (-) / профицит (+)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91,89</w:t>
            </w:r>
          </w:p>
        </w:tc>
      </w:tr>
      <w:tr w:rsidR="004E4DF1" w:rsidTr="004E4DF1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источников финансирования дефицита бюджета муниципального образования Ивановского сель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4E4DF1" w:rsidTr="004E4DF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201 01 05 00 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4E4DF1" w:rsidTr="004E4DF1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5421,34</w:t>
            </w:r>
          </w:p>
        </w:tc>
      </w:tr>
      <w:tr w:rsidR="004E4DF1" w:rsidTr="004E4DF1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5421,34</w:t>
            </w:r>
          </w:p>
        </w:tc>
      </w:tr>
      <w:tr w:rsidR="004E4DF1" w:rsidTr="004E4DF1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6D10DA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</w:t>
            </w:r>
            <w:r w:rsidR="006D10DA">
              <w:rPr>
                <w:rFonts w:ascii="Times New Roman" w:hAnsi="Times New Roman" w:cs="Times New Roman"/>
                <w:color w:val="000000"/>
              </w:rPr>
              <w:t>35421,34</w:t>
            </w:r>
          </w:p>
        </w:tc>
      </w:tr>
      <w:tr w:rsidR="004E4DF1" w:rsidTr="004E4DF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6D10DA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</w:t>
            </w:r>
            <w:r w:rsidR="006D10DA">
              <w:rPr>
                <w:rFonts w:ascii="Times New Roman" w:hAnsi="Times New Roman" w:cs="Times New Roman"/>
                <w:color w:val="000000"/>
              </w:rPr>
              <w:t>35421,34</w:t>
            </w:r>
          </w:p>
        </w:tc>
      </w:tr>
      <w:tr w:rsidR="004E4DF1" w:rsidTr="004E4DF1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6D10DA" w:rsidP="004E4DF1"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  <w:tr w:rsidR="004E4DF1" w:rsidTr="004E4DF1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6D10DA" w:rsidP="004E4DF1"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  <w:tr w:rsidR="004E4DF1" w:rsidTr="004E4DF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6D10DA" w:rsidP="004E4DF1"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  <w:tr w:rsidR="004E4DF1" w:rsidTr="004E4DF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6D10DA" w:rsidP="004E4DF1"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3651A" w:rsidRDefault="0033651A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Pr="00ED16B2" w:rsidRDefault="004E4DF1" w:rsidP="004E4DF1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6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4E4DF1" w:rsidRPr="00ED16B2" w:rsidRDefault="004E4DF1" w:rsidP="004E4DF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1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</w:p>
    <w:p w:rsidR="004E4DF1" w:rsidRDefault="004E4DF1" w:rsidP="004E4D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DF1" w:rsidRPr="00B45411" w:rsidRDefault="004E4DF1" w:rsidP="004E4D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DF1" w:rsidRPr="00B45411" w:rsidRDefault="004E4DF1" w:rsidP="004E4DF1">
      <w:pPr>
        <w:autoSpaceDE w:val="0"/>
        <w:autoSpaceDN w:val="0"/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АСПРЕДЕЛЕНИЕ</w:t>
      </w:r>
    </w:p>
    <w:p w:rsidR="004E4DF1" w:rsidRPr="00B45411" w:rsidRDefault="004E4DF1" w:rsidP="004E4DF1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ДОХОДОВ МЕСТНОГО БЮДЖЕТА В СООТВЕТСТВИИ С КЛАССИФИКАЦИЕЙ ДОХОДОВ БЮДЖЕТОВ НА 2015 ГОД</w:t>
      </w:r>
    </w:p>
    <w:p w:rsidR="004E4DF1" w:rsidRPr="00B45411" w:rsidRDefault="004E4DF1" w:rsidP="004E4DF1">
      <w:pPr>
        <w:autoSpaceDE w:val="0"/>
        <w:autoSpaceDN w:val="0"/>
        <w:spacing w:after="0" w:line="240" w:lineRule="auto"/>
        <w:jc w:val="right"/>
        <w:rPr>
          <w:rFonts w:ascii="Arial Unicode MS" w:eastAsia="Arial Unicode MS" w:hAnsi="Arial Unicode MS" w:cs="Times New Roman"/>
          <w:color w:val="000000"/>
          <w:sz w:val="24"/>
          <w:szCs w:val="24"/>
          <w:lang w:eastAsia="ru-RU"/>
        </w:rPr>
      </w:pPr>
      <w:r w:rsidRPr="00B45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  <w:gridCol w:w="5670"/>
        <w:gridCol w:w="1642"/>
      </w:tblGrid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939,39</w:t>
            </w:r>
          </w:p>
        </w:tc>
      </w:tr>
      <w:tr w:rsidR="0033651A" w:rsidRPr="00B45411" w:rsidTr="0033651A">
        <w:trPr>
          <w:trHeight w:val="2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5969CE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9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46,80</w:t>
            </w:r>
          </w:p>
        </w:tc>
      </w:tr>
      <w:tr w:rsidR="0033651A" w:rsidRPr="00B45411" w:rsidTr="0033651A">
        <w:trPr>
          <w:trHeight w:val="19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5969CE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6,80</w:t>
            </w:r>
          </w:p>
        </w:tc>
      </w:tr>
      <w:tr w:rsidR="0033651A" w:rsidRPr="00B45411" w:rsidTr="0033651A">
        <w:trPr>
          <w:trHeight w:val="4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34,00</w:t>
            </w:r>
          </w:p>
        </w:tc>
      </w:tr>
      <w:tr w:rsidR="0033651A" w:rsidRPr="00B45411" w:rsidTr="0033651A">
        <w:trPr>
          <w:trHeight w:val="42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,00</w:t>
            </w:r>
          </w:p>
        </w:tc>
      </w:tr>
      <w:tr w:rsidR="0033651A" w:rsidRPr="00B45411" w:rsidTr="0033651A">
        <w:trPr>
          <w:trHeight w:val="1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33651A" w:rsidRPr="00B45411" w:rsidTr="0033651A">
        <w:trPr>
          <w:trHeight w:val="1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 нало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89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6 01000 0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2,00</w:t>
            </w:r>
          </w:p>
        </w:tc>
      </w:tr>
      <w:tr w:rsidR="0033651A" w:rsidRPr="00B45411" w:rsidTr="0033651A">
        <w:trPr>
          <w:trHeight w:val="25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shd w:val="clear" w:color="auto" w:fill="FFFFFF"/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0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ind w:right="601"/>
              <w:rPr>
                <w:b/>
              </w:rPr>
            </w:pPr>
            <w:r w:rsidRPr="006D1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ind w:right="601"/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ind w:right="601"/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5969CE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81,32</w:t>
            </w:r>
          </w:p>
        </w:tc>
      </w:tr>
      <w:tr w:rsidR="0033651A" w:rsidRPr="00B45411" w:rsidTr="0033651A">
        <w:trPr>
          <w:trHeight w:val="4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5969CE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5,16</w:t>
            </w:r>
          </w:p>
        </w:tc>
      </w:tr>
      <w:tr w:rsidR="0033651A" w:rsidRPr="00B45411" w:rsidTr="0033651A">
        <w:trPr>
          <w:trHeight w:val="41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5,66</w:t>
            </w:r>
          </w:p>
        </w:tc>
      </w:tr>
      <w:tr w:rsidR="0033651A" w:rsidRPr="00B45411" w:rsidTr="0033651A">
        <w:trPr>
          <w:trHeight w:val="1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5,66</w:t>
            </w:r>
          </w:p>
        </w:tc>
      </w:tr>
      <w:tr w:rsidR="0033651A" w:rsidRPr="00B45411" w:rsidTr="0033651A">
        <w:trPr>
          <w:trHeight w:val="38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,66</w:t>
            </w:r>
          </w:p>
        </w:tc>
      </w:tr>
      <w:tr w:rsidR="0033651A" w:rsidRPr="00B45411" w:rsidTr="006C3A86">
        <w:trPr>
          <w:trHeight w:val="51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9,00</w:t>
            </w:r>
          </w:p>
        </w:tc>
      </w:tr>
      <w:tr w:rsidR="0033651A" w:rsidRPr="00B45411" w:rsidTr="0033651A">
        <w:trPr>
          <w:trHeight w:val="4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00</w:t>
            </w:r>
          </w:p>
        </w:tc>
      </w:tr>
      <w:tr w:rsidR="0033651A" w:rsidRPr="00B45411" w:rsidTr="006C3A86">
        <w:trPr>
          <w:trHeight w:val="47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2 05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rPr>
                <w:rFonts w:ascii="Times New Roman" w:hAnsi="Times New Roman" w:cs="Times New Roman"/>
                <w:bCs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8,05</w:t>
            </w:r>
          </w:p>
        </w:tc>
      </w:tr>
      <w:tr w:rsidR="0033651A" w:rsidRPr="00B45411" w:rsidTr="006C3A86">
        <w:trPr>
          <w:trHeight w:val="41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0B1354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02 05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hAnsi="Times New Roman" w:cs="Times New Roman"/>
                <w:bCs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0B1354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5</w:t>
            </w:r>
          </w:p>
        </w:tc>
      </w:tr>
      <w:tr w:rsidR="0033651A" w:rsidRPr="00B45411" w:rsidTr="0033651A">
        <w:trPr>
          <w:trHeight w:val="41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5969CE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2,08</w:t>
            </w:r>
          </w:p>
        </w:tc>
      </w:tr>
      <w:tr w:rsidR="0033651A" w:rsidRPr="00B45411" w:rsidTr="0033651A">
        <w:trPr>
          <w:trHeight w:val="41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2</w:t>
            </w:r>
          </w:p>
        </w:tc>
      </w:tr>
      <w:tr w:rsidR="0033651A" w:rsidRPr="00B45411" w:rsidTr="0033651A">
        <w:trPr>
          <w:trHeight w:val="41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2</w:t>
            </w:r>
          </w:p>
        </w:tc>
      </w:tr>
      <w:tr w:rsidR="0033651A" w:rsidRPr="00B45411" w:rsidTr="00A078FA">
        <w:trPr>
          <w:trHeight w:val="85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A078F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96</w:t>
            </w:r>
          </w:p>
        </w:tc>
      </w:tr>
      <w:tr w:rsidR="0033651A" w:rsidRPr="00B45411" w:rsidTr="0033651A">
        <w:trPr>
          <w:trHeight w:val="2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A078F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96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color w:val="000000"/>
              </w:rPr>
              <w:t xml:space="preserve">000 </w:t>
            </w:r>
            <w:r w:rsidRPr="00DB565E">
              <w:rPr>
                <w:color w:val="000000"/>
              </w:rPr>
              <w:t>2 19 05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-533,84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5180F" w:rsidRDefault="00A078F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21,34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037E0" w:rsidRDefault="00A037E0" w:rsidP="00A037E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037E0" w:rsidRDefault="00A037E0" w:rsidP="00A037E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3651A" w:rsidRPr="00ED16B2" w:rsidRDefault="006C3A86" w:rsidP="00A037E0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3651A"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 w:rsidR="003365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ED16B2" w:rsidRDefault="0033651A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1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</w:p>
    <w:p w:rsidR="004E4DF1" w:rsidRPr="00ED16B2" w:rsidRDefault="004E4DF1" w:rsidP="004E4DF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</w:p>
    <w:p w:rsidR="004E4DF1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</w:t>
      </w:r>
    </w:p>
    <w:p w:rsidR="004E4DF1" w:rsidRPr="003220A2" w:rsidRDefault="004E4DF1" w:rsidP="004E4DF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1"/>
        <w:gridCol w:w="992"/>
        <w:gridCol w:w="567"/>
        <w:gridCol w:w="1134"/>
        <w:gridCol w:w="709"/>
        <w:gridCol w:w="1134"/>
      </w:tblGrid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4E4DF1" w:rsidRPr="00AC0B04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C0B04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098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7113,23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D25EA7" w:rsidP="002809D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75</w:t>
            </w:r>
            <w:r w:rsidR="002809DA">
              <w:rPr>
                <w:rFonts w:ascii="Times New Roman" w:hAnsi="Times New Roman" w:cs="Times New Roman"/>
                <w:b/>
                <w:color w:val="000000"/>
              </w:rPr>
              <w:t>34</w:t>
            </w:r>
            <w:r w:rsidRPr="00A078FA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2809DA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4E4DF1" w:rsidRPr="003220A2" w:rsidTr="004E4DF1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4E4DF1" w:rsidRPr="003220A2" w:rsidTr="0033651A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4E4DF1" w:rsidRPr="00986311" w:rsidTr="004E4DF1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33651A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Депутатызаконодательного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4E4DF1" w:rsidRPr="00986311" w:rsidTr="004E4DF1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986311" w:rsidTr="004E4DF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986311" w:rsidTr="004E4DF1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986311" w:rsidTr="004E4DF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986311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4E4DF1" w:rsidRPr="00986311" w:rsidTr="004E4DF1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986311" w:rsidTr="004E4DF1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D25EA7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D25EA7" w:rsidRPr="00A078FA" w:rsidTr="006C3A86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656,0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419,32</w:t>
            </w:r>
          </w:p>
        </w:tc>
      </w:tr>
      <w:tr w:rsidR="004E4DF1" w:rsidRPr="00A078FA" w:rsidTr="004E4DF1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50 4 1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A078FA" w:rsidTr="004E4DF1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A078FA" w:rsidTr="004E4DF1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A078FA" w:rsidTr="004E4DF1">
        <w:trPr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882,13</w:t>
            </w:r>
          </w:p>
        </w:tc>
      </w:tr>
      <w:tr w:rsidR="004E4DF1" w:rsidRPr="00A078FA" w:rsidTr="0033651A">
        <w:trPr>
          <w:trHeight w:val="6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1,01</w:t>
            </w:r>
          </w:p>
        </w:tc>
      </w:tr>
      <w:tr w:rsidR="004E4DF1" w:rsidRPr="00A078FA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A078FA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A078FA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795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EF082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75,00</w:t>
            </w:r>
          </w:p>
        </w:tc>
      </w:tr>
      <w:tr w:rsidR="004E4DF1" w:rsidRPr="00A078FA" w:rsidTr="004E4DF1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,79</w:t>
            </w:r>
          </w:p>
        </w:tc>
      </w:tr>
      <w:tr w:rsidR="004E4DF1" w:rsidRPr="00A078FA" w:rsidTr="004E4DF1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4,21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66,12</w:t>
            </w:r>
          </w:p>
        </w:tc>
      </w:tr>
      <w:tr w:rsidR="004E4DF1" w:rsidRPr="00A078FA" w:rsidTr="004E4DF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4E4DF1" w:rsidRPr="00A078FA" w:rsidTr="004E4DF1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4E4DF1" w:rsidRPr="00A078FA" w:rsidTr="004E4DF1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4E4DF1" w:rsidRPr="00A078FA" w:rsidTr="004E4DF1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A078FA" w:rsidTr="004E4DF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rPr>
          <w:trHeight w:val="2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rPr>
          <w:trHeight w:val="1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441,5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EF082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EF082A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EF082A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EF082A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EF082A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EF082A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EF082A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4E4DF1" w:rsidRPr="00A078FA" w:rsidTr="004E4DF1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1,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A078FA" w:rsidTr="004E4DF1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A078FA" w:rsidTr="004E4DF1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199,39</w:t>
            </w:r>
          </w:p>
        </w:tc>
      </w:tr>
      <w:tr w:rsidR="004E4DF1" w:rsidRPr="00A078FA" w:rsidTr="0033651A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F71759" w:rsidRDefault="00F71759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F71759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F71759" w:rsidRDefault="00F71759" w:rsidP="008077DD">
            <w:pPr>
              <w:rPr>
                <w:highlight w:val="yellow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F71759" w:rsidRDefault="00F71759" w:rsidP="008077DD">
            <w:pPr>
              <w:rPr>
                <w:highlight w:val="yellow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33651A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из местного бюджета на улучшение водоснабж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F71759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F71759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968,01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81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85520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139,57</w:t>
            </w:r>
          </w:p>
        </w:tc>
      </w:tr>
      <w:tr w:rsidR="008077DD" w:rsidRPr="00A078FA" w:rsidTr="004E4DF1"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CE7C81" w:rsidRDefault="00CE7C81" w:rsidP="00855200">
            <w:pPr>
              <w:rPr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9139,57</w:t>
            </w:r>
          </w:p>
        </w:tc>
      </w:tr>
      <w:tr w:rsidR="008077DD" w:rsidRPr="00A078FA" w:rsidTr="004E4DF1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CE7C81" w:rsidRDefault="00CE7C81" w:rsidP="00855200">
            <w:pPr>
              <w:rPr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9139,57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0E337A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337A">
              <w:rPr>
                <w:rFonts w:ascii="Times New Roman" w:hAnsi="Times New Roman" w:cs="Times New Roman"/>
                <w:b/>
                <w:color w:val="000000"/>
              </w:rPr>
              <w:t>2149,4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112,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112,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777,58</w:t>
            </w:r>
          </w:p>
        </w:tc>
      </w:tr>
      <w:tr w:rsidR="004E4DF1" w:rsidRPr="00A078FA" w:rsidTr="004E4DF1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6777,58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A078FA" w:rsidTr="006D10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A078FA" w:rsidTr="006D10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A078FA" w:rsidTr="006D10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5</w:t>
            </w:r>
            <w:r w:rsidR="008D627B" w:rsidRPr="00A078FA">
              <w:rPr>
                <w:rFonts w:ascii="Times New Roman" w:hAnsi="Times New Roman" w:cs="Times New Roman"/>
                <w:color w:val="000000"/>
              </w:rPr>
              <w:t>8</w:t>
            </w:r>
            <w:r w:rsidRPr="00A078FA">
              <w:rPr>
                <w:rFonts w:ascii="Times New Roman" w:hAnsi="Times New Roman" w:cs="Times New Roman"/>
                <w:color w:val="000000"/>
              </w:rPr>
              <w:t>9,2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4E4DF1" w:rsidRPr="00A078FA" w:rsidTr="0033651A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A078FA" w:rsidTr="004E4DF1">
        <w:trPr>
          <w:trHeight w:val="6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b/>
                <w:color w:val="000000"/>
              </w:rPr>
              <w:t>8,95</w:t>
            </w:r>
          </w:p>
        </w:tc>
      </w:tr>
      <w:tr w:rsidR="004E4DF1" w:rsidRPr="00A078FA" w:rsidTr="004E4DF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b/>
                <w:color w:val="000000"/>
              </w:rPr>
              <w:t>8,95</w:t>
            </w:r>
          </w:p>
        </w:tc>
      </w:tr>
      <w:tr w:rsidR="004E4DF1" w:rsidRPr="00A078FA" w:rsidTr="004E4DF1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4E4DF1" w:rsidRPr="00A078FA" w:rsidTr="004E4DF1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684,91</w:t>
            </w:r>
          </w:p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F71759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113,23</w:t>
            </w:r>
          </w:p>
        </w:tc>
      </w:tr>
    </w:tbl>
    <w:p w:rsidR="004E4DF1" w:rsidRPr="00A078FA" w:rsidRDefault="004E4DF1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33651A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8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A078FA" w:rsidRDefault="006C3A86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09</w:t>
      </w:r>
      <w:r w:rsidR="0033651A"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33651A"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5 года № </w:t>
      </w: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4E4DF1" w:rsidRPr="00A078FA" w:rsidRDefault="004E4DF1" w:rsidP="004E4DF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078FA">
        <w:rPr>
          <w:rFonts w:ascii="Times New Roman" w:hAnsi="Times New Roman" w:cs="Times New Roman"/>
          <w:color w:val="000000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567"/>
        <w:gridCol w:w="567"/>
        <w:gridCol w:w="1134"/>
        <w:gridCol w:w="709"/>
        <w:gridCol w:w="1134"/>
      </w:tblGrid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75</w:t>
            </w: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  <w:r w:rsidRPr="00A078FA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04A2D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1B6681" w:rsidRPr="003220A2" w:rsidTr="006C3A86">
        <w:trPr>
          <w:trHeight w:val="7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B6681" w:rsidRPr="003220A2" w:rsidTr="006C3A86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1B6681" w:rsidRPr="003220A2" w:rsidTr="006C3A86">
        <w:trPr>
          <w:trHeight w:val="6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1B6681" w:rsidRPr="00986311" w:rsidTr="006C3A86"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Депутатызаконодательного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1B6681" w:rsidRPr="00986311" w:rsidTr="006C3A86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B6681" w:rsidRPr="00986311" w:rsidTr="006C3A86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B6681" w:rsidRPr="00986311" w:rsidTr="006C3A86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B6681" w:rsidRPr="00986311" w:rsidTr="006C3A86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B6681" w:rsidRPr="00986311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1B6681" w:rsidRPr="00986311" w:rsidTr="006C3A86">
        <w:trPr>
          <w:trHeight w:val="11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B6681" w:rsidRPr="00986311" w:rsidTr="006C3A86"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1B6681" w:rsidRPr="00A078FA" w:rsidTr="006C3A86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656,04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419,32</w:t>
            </w:r>
          </w:p>
        </w:tc>
      </w:tr>
      <w:tr w:rsidR="001B6681" w:rsidRPr="00A078FA" w:rsidTr="006C3A86"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B6681" w:rsidRPr="00A078FA" w:rsidTr="006C3A86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1B6681" w:rsidRPr="00A078FA" w:rsidTr="006C3A86">
        <w:trPr>
          <w:trHeight w:val="1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1B6681" w:rsidRPr="00A078FA" w:rsidTr="006C3A86">
        <w:trPr>
          <w:trHeight w:val="2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882,13</w:t>
            </w:r>
          </w:p>
        </w:tc>
      </w:tr>
      <w:tr w:rsidR="001B6681" w:rsidRPr="00A078FA" w:rsidTr="006C3A86">
        <w:trPr>
          <w:trHeight w:val="6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1,01</w:t>
            </w:r>
          </w:p>
        </w:tc>
      </w:tr>
      <w:tr w:rsidR="001B6681" w:rsidRPr="00A078FA" w:rsidTr="006C3A86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1B6681" w:rsidRPr="00A078FA" w:rsidTr="006C3A86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1B6681" w:rsidRPr="00A078FA" w:rsidTr="005C3480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связанные с общегосударственным управлением непрограммных </w:t>
            </w: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795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75,00</w:t>
            </w:r>
          </w:p>
        </w:tc>
      </w:tr>
      <w:tr w:rsidR="001B6681" w:rsidRPr="00A078FA" w:rsidTr="006C3A86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,79</w:t>
            </w:r>
          </w:p>
        </w:tc>
      </w:tr>
      <w:tr w:rsidR="001B6681" w:rsidRPr="00A078FA" w:rsidTr="006C3A86">
        <w:trPr>
          <w:trHeight w:val="2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4,21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66,12</w:t>
            </w:r>
          </w:p>
        </w:tc>
      </w:tr>
      <w:tr w:rsidR="001B6681" w:rsidRPr="00A078FA" w:rsidTr="006C3A86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1B6681" w:rsidRPr="00A078FA" w:rsidTr="006C3A86">
        <w:trPr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B6681" w:rsidRPr="00A078FA" w:rsidTr="006C3A86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B6681" w:rsidRPr="00A078FA" w:rsidTr="006C3A86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B6681" w:rsidRPr="00A078FA" w:rsidTr="006C3A86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rPr>
          <w:trHeight w:val="6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rPr>
          <w:trHeight w:val="13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441,5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по предупреждению и ликвидации последствий чрезвычайных ситуаций природного и </w:t>
            </w: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1B6681" w:rsidRPr="00A078FA" w:rsidTr="006C3A86">
        <w:trPr>
          <w:trHeight w:val="5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1,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1B6681" w:rsidRPr="00A078FA" w:rsidTr="006C3A86">
        <w:trPr>
          <w:trHeight w:val="1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1B6681" w:rsidRPr="00A078FA" w:rsidTr="006C3A86">
        <w:trPr>
          <w:trHeight w:val="1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199,39</w:t>
            </w:r>
          </w:p>
        </w:tc>
      </w:tr>
      <w:tr w:rsidR="001B6681" w:rsidRPr="00A078FA" w:rsidTr="006C3A86">
        <w:trPr>
          <w:trHeight w:val="1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F71759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F71759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59,8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F71759" w:rsidRDefault="001B6681" w:rsidP="006C3A86">
            <w:pPr>
              <w:jc w:val="center"/>
              <w:rPr>
                <w:highlight w:val="yellow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F71759" w:rsidRDefault="001B6681" w:rsidP="006C3A86">
            <w:pPr>
              <w:jc w:val="center"/>
              <w:rPr>
                <w:highlight w:val="yellow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из местного бюджета на улучшение вод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968,01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81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139,57</w:t>
            </w:r>
          </w:p>
        </w:tc>
      </w:tr>
      <w:tr w:rsidR="001B6681" w:rsidRPr="00A078FA" w:rsidTr="006C3A86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jc w:val="center"/>
              <w:rPr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9139,57</w:t>
            </w:r>
          </w:p>
        </w:tc>
      </w:tr>
      <w:tr w:rsidR="001B6681" w:rsidRPr="00A078FA" w:rsidTr="006C3A86">
        <w:trPr>
          <w:trHeight w:val="1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jc w:val="center"/>
              <w:rPr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9139,57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0E337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337A">
              <w:rPr>
                <w:rFonts w:ascii="Times New Roman" w:hAnsi="Times New Roman" w:cs="Times New Roman"/>
                <w:b/>
                <w:color w:val="000000"/>
              </w:rPr>
              <w:t>2149,4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112,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112,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777,58</w:t>
            </w:r>
          </w:p>
        </w:tc>
      </w:tr>
      <w:tr w:rsidR="001B6681" w:rsidRPr="00A078FA" w:rsidTr="006C3A86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6777,58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1B6681" w:rsidRPr="00A078FA" w:rsidTr="006C3A86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589,2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1B6681" w:rsidRPr="00A078FA" w:rsidTr="006C3A86">
        <w:trPr>
          <w:trHeight w:val="2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1B6681" w:rsidRPr="00A078FA" w:rsidTr="006C3A86">
        <w:trPr>
          <w:trHeight w:val="6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1B6681" w:rsidRPr="00A078FA" w:rsidTr="006C3A86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B6681" w:rsidRPr="00A078FA" w:rsidTr="006C3A86">
        <w:trPr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48,95</w:t>
            </w:r>
          </w:p>
        </w:tc>
      </w:tr>
      <w:tr w:rsidR="001B6681" w:rsidRPr="00A078FA" w:rsidTr="006C3A86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48,95</w:t>
            </w:r>
          </w:p>
        </w:tc>
      </w:tr>
      <w:tr w:rsidR="001B6681" w:rsidRPr="00A078FA" w:rsidTr="006C3A86">
        <w:trPr>
          <w:trHeight w:val="5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48,95</w:t>
            </w:r>
          </w:p>
        </w:tc>
      </w:tr>
      <w:tr w:rsidR="001B6681" w:rsidRPr="00A078FA" w:rsidTr="006C3A86">
        <w:trPr>
          <w:trHeight w:val="4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48,9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48,9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684,91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113,23</w:t>
            </w:r>
          </w:p>
        </w:tc>
      </w:tr>
    </w:tbl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C3480" w:rsidRDefault="005C3480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C3480" w:rsidRDefault="005C3480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Pr="00A078FA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3651A" w:rsidRPr="00A078FA" w:rsidRDefault="0033651A" w:rsidP="0033651A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9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A078FA" w:rsidRDefault="006C3A86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09</w:t>
      </w:r>
      <w:r w:rsidR="0033651A"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33651A"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5 года № </w:t>
      </w:r>
    </w:p>
    <w:p w:rsidR="0033651A" w:rsidRPr="00A078FA" w:rsidRDefault="0033651A" w:rsidP="004E4DF1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4E4DF1" w:rsidRPr="00A078FA" w:rsidRDefault="004E4DF1" w:rsidP="006C3A8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078FA">
        <w:rPr>
          <w:rFonts w:ascii="Times New Roman" w:hAnsi="Times New Roman" w:cs="Times New Roman"/>
          <w:color w:val="000000"/>
        </w:rPr>
        <w:t>(тыс. руб.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134"/>
        <w:gridCol w:w="2693"/>
      </w:tblGrid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34,41</w:t>
            </w:r>
          </w:p>
        </w:tc>
      </w:tr>
      <w:tr w:rsidR="004E4DF1" w:rsidRPr="00A078FA" w:rsidTr="004E4DF1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462,10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882,13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4E4DF1" w:rsidRPr="00A078FA" w:rsidTr="004E4DF1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441,50</w:t>
            </w:r>
          </w:p>
        </w:tc>
      </w:tr>
      <w:tr w:rsidR="004E4DF1" w:rsidRPr="00A078FA" w:rsidTr="004E4DF1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4E4DF1" w:rsidRPr="00A078FA" w:rsidTr="004E4DF1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515C6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4E4DF1" w:rsidRPr="00A078FA" w:rsidTr="004E4DF1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A078FA" w:rsidTr="004E4DF1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199,39</w:t>
            </w:r>
          </w:p>
        </w:tc>
      </w:tr>
      <w:tr w:rsidR="004E4DF1" w:rsidRPr="00A078FA" w:rsidTr="004E4DF1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9,82</w:t>
            </w:r>
          </w:p>
        </w:tc>
      </w:tr>
      <w:tr w:rsidR="004E4DF1" w:rsidRPr="00A078FA" w:rsidTr="004E4DF1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39,57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4E4DF1" w:rsidRPr="00A078FA" w:rsidTr="004E4DF1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4E4DF1" w:rsidRPr="00A078FA" w:rsidRDefault="00515C68" w:rsidP="004E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4E4DF1" w:rsidRPr="00A078FA" w:rsidTr="004E4DF1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4E4DF1" w:rsidRPr="00A078FA" w:rsidRDefault="00515C68" w:rsidP="004E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48,95</w:t>
            </w:r>
          </w:p>
        </w:tc>
      </w:tr>
      <w:tr w:rsidR="004E4DF1" w:rsidRPr="00A078FA" w:rsidTr="004E4DF1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48,95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113234,03</w:t>
            </w:r>
          </w:p>
        </w:tc>
      </w:tr>
      <w:tr w:rsidR="004E4DF1" w:rsidRPr="003220A2" w:rsidTr="004E4DF1"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E4DF1" w:rsidRDefault="004E4DF1" w:rsidP="004E4D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DF1" w:rsidRPr="008B304A" w:rsidRDefault="004E4DF1" w:rsidP="004E4DF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4E4DF1" w:rsidRPr="008B304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DF1" w:rsidRPr="008B304A" w:rsidRDefault="004E4DF1" w:rsidP="006C3A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»:</w:t>
      </w: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t>Предлагается:</w:t>
      </w: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DF1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</w:t>
      </w:r>
      <w:r>
        <w:rPr>
          <w:rFonts w:ascii="Times New Roman" w:hAnsi="Times New Roman"/>
          <w:sz w:val="28"/>
          <w:szCs w:val="28"/>
        </w:rPr>
        <w:t xml:space="preserve">договора на приобретение  </w:t>
      </w:r>
      <w:r w:rsidR="009E06CB">
        <w:rPr>
          <w:rFonts w:ascii="Times New Roman" w:hAnsi="Times New Roman"/>
          <w:sz w:val="28"/>
          <w:szCs w:val="28"/>
        </w:rPr>
        <w:t>основ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необходимо уменьшить 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0503 «Благоустройство»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bookmarkStart w:id="0" w:name="_GoBack"/>
      <w:bookmarkEnd w:id="0"/>
      <w:r w:rsidR="009E06CB">
        <w:rPr>
          <w:rFonts w:ascii="Times New Roman" w:hAnsi="Times New Roman"/>
          <w:b/>
          <w:sz w:val="28"/>
          <w:szCs w:val="28"/>
        </w:rPr>
        <w:t xml:space="preserve">43304,00 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8B304A">
        <w:rPr>
          <w:rFonts w:ascii="Times New Roman" w:hAnsi="Times New Roman"/>
          <w:b/>
          <w:sz w:val="28"/>
          <w:szCs w:val="28"/>
        </w:rPr>
        <w:t>0502</w:t>
      </w:r>
      <w:r w:rsidRPr="008B304A">
        <w:rPr>
          <w:rFonts w:ascii="Times New Roman" w:hAnsi="Times New Roman"/>
          <w:sz w:val="28"/>
          <w:szCs w:val="28"/>
        </w:rPr>
        <w:t>«</w:t>
      </w:r>
      <w:r w:rsidRPr="00B425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оммунальное хозяйство</w:t>
      </w:r>
      <w:r w:rsidRPr="008B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="009E06CB">
        <w:rPr>
          <w:rFonts w:ascii="Times New Roman" w:hAnsi="Times New Roman"/>
          <w:b/>
          <w:sz w:val="28"/>
          <w:szCs w:val="28"/>
        </w:rPr>
        <w:t xml:space="preserve">43304,00 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4E4DF1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2561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</w:t>
      </w:r>
      <w:r>
        <w:rPr>
          <w:rFonts w:ascii="Times New Roman" w:hAnsi="Times New Roman"/>
          <w:sz w:val="28"/>
          <w:szCs w:val="28"/>
        </w:rPr>
        <w:t xml:space="preserve">договоров </w:t>
      </w:r>
      <w:r w:rsidR="009E06CB">
        <w:rPr>
          <w:rFonts w:ascii="Times New Roman" w:hAnsi="Times New Roman"/>
          <w:sz w:val="28"/>
          <w:szCs w:val="28"/>
        </w:rPr>
        <w:t>по ремонтным работам</w:t>
      </w:r>
      <w:r w:rsidR="00982561"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>необходимо</w:t>
      </w:r>
      <w:r w:rsidR="009E06CB"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уменьшить  расходы по </w:t>
      </w:r>
      <w:r w:rsidR="009E06CB" w:rsidRPr="008B304A">
        <w:rPr>
          <w:rFonts w:ascii="Times New Roman" w:hAnsi="Times New Roman"/>
          <w:b/>
          <w:sz w:val="28"/>
          <w:szCs w:val="28"/>
          <w:u w:val="single"/>
        </w:rPr>
        <w:t>0503 «Благоустройство»</w:t>
      </w:r>
      <w:r w:rsidR="009E06CB" w:rsidRPr="008B304A">
        <w:rPr>
          <w:rFonts w:ascii="Times New Roman" w:hAnsi="Times New Roman"/>
          <w:sz w:val="28"/>
          <w:szCs w:val="28"/>
        </w:rPr>
        <w:t xml:space="preserve">на сумму </w:t>
      </w:r>
      <w:r w:rsidR="009E06CB">
        <w:rPr>
          <w:rFonts w:ascii="Times New Roman" w:hAnsi="Times New Roman"/>
          <w:b/>
          <w:sz w:val="28"/>
          <w:szCs w:val="28"/>
        </w:rPr>
        <w:t xml:space="preserve">22410,00 </w:t>
      </w:r>
      <w:r w:rsidR="009E06CB"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="009E06CB" w:rsidRPr="008B304A">
        <w:rPr>
          <w:rFonts w:ascii="Times New Roman" w:hAnsi="Times New Roman"/>
          <w:b/>
          <w:sz w:val="28"/>
          <w:szCs w:val="28"/>
        </w:rPr>
        <w:t>0502</w:t>
      </w:r>
      <w:r w:rsidR="009E06CB" w:rsidRPr="008B304A">
        <w:rPr>
          <w:rFonts w:ascii="Times New Roman" w:hAnsi="Times New Roman"/>
          <w:sz w:val="28"/>
          <w:szCs w:val="28"/>
        </w:rPr>
        <w:t>«</w:t>
      </w:r>
      <w:r w:rsidR="009E06CB" w:rsidRPr="00B425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оммунальное хозяйство</w:t>
      </w:r>
      <w:r w:rsidR="009E06CB" w:rsidRPr="008B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  <w:r w:rsidR="009E06CB"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="009E06CB">
        <w:rPr>
          <w:rFonts w:ascii="Times New Roman" w:hAnsi="Times New Roman"/>
          <w:b/>
          <w:sz w:val="28"/>
          <w:szCs w:val="28"/>
        </w:rPr>
        <w:t xml:space="preserve">22410,00 </w:t>
      </w:r>
      <w:r w:rsidR="009E06CB" w:rsidRPr="008B304A">
        <w:rPr>
          <w:rFonts w:ascii="Times New Roman" w:hAnsi="Times New Roman"/>
          <w:sz w:val="28"/>
          <w:szCs w:val="28"/>
        </w:rPr>
        <w:t>рублей</w:t>
      </w:r>
    </w:p>
    <w:p w:rsidR="009E06CB" w:rsidRDefault="009E06CB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2561" w:rsidRDefault="009E06CB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</w:t>
      </w:r>
      <w:r>
        <w:rPr>
          <w:rFonts w:ascii="Times New Roman" w:hAnsi="Times New Roman"/>
          <w:sz w:val="28"/>
          <w:szCs w:val="28"/>
        </w:rPr>
        <w:t xml:space="preserve">договоров по посадке деревьев </w:t>
      </w:r>
      <w:r w:rsidRPr="008B304A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уменьшить  расходы по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050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112223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 xml:space="preserve"> «Благоустройство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 xml:space="preserve">12500,00 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9E06CB">
        <w:rPr>
          <w:rFonts w:ascii="Times New Roman" w:hAnsi="Times New Roman"/>
          <w:b/>
          <w:sz w:val="28"/>
          <w:szCs w:val="28"/>
          <w:u w:val="single"/>
        </w:rPr>
        <w:t>05035112221</w:t>
      </w:r>
      <w:r w:rsidRPr="009E06CB">
        <w:rPr>
          <w:rFonts w:ascii="Times New Roman" w:hAnsi="Times New Roman"/>
          <w:sz w:val="28"/>
          <w:szCs w:val="28"/>
          <w:u w:val="single"/>
        </w:rPr>
        <w:t>«</w:t>
      </w:r>
      <w:r w:rsidRPr="009E0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зеленение</w:t>
      </w:r>
      <w:r w:rsidRPr="008B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>
        <w:rPr>
          <w:rFonts w:ascii="Times New Roman" w:hAnsi="Times New Roman"/>
          <w:b/>
          <w:sz w:val="28"/>
          <w:szCs w:val="28"/>
        </w:rPr>
        <w:t xml:space="preserve">12500,00 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9E06CB" w:rsidRDefault="009E06CB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1C80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кассовый план по доходам и расходам</w:t>
      </w:r>
      <w:r w:rsidR="00591C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E06CB">
        <w:rPr>
          <w:rFonts w:ascii="Times New Roman" w:hAnsi="Times New Roman"/>
          <w:sz w:val="28"/>
          <w:szCs w:val="28"/>
        </w:rPr>
        <w:t>согласно уведомления №</w:t>
      </w:r>
      <w:r w:rsidR="00F6401B">
        <w:rPr>
          <w:rFonts w:ascii="Times New Roman" w:hAnsi="Times New Roman"/>
          <w:sz w:val="28"/>
          <w:szCs w:val="28"/>
        </w:rPr>
        <w:t xml:space="preserve"> </w:t>
      </w:r>
      <w:r w:rsidR="009E06CB">
        <w:rPr>
          <w:rFonts w:ascii="Times New Roman" w:hAnsi="Times New Roman"/>
          <w:sz w:val="28"/>
          <w:szCs w:val="28"/>
        </w:rPr>
        <w:t xml:space="preserve">2/129 </w:t>
      </w:r>
      <w:r>
        <w:rPr>
          <w:rFonts w:ascii="Times New Roman" w:hAnsi="Times New Roman"/>
          <w:sz w:val="28"/>
          <w:szCs w:val="28"/>
        </w:rPr>
        <w:t xml:space="preserve"> </w:t>
      </w:r>
      <w:r w:rsidR="00591C80">
        <w:rPr>
          <w:rFonts w:ascii="Times New Roman" w:hAnsi="Times New Roman"/>
          <w:sz w:val="28"/>
          <w:szCs w:val="28"/>
        </w:rPr>
        <w:t>увеличить субвенцию из федерального бюджета на осуществление первичного воинского учета на территориях ,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591C80">
        <w:rPr>
          <w:rFonts w:ascii="Times New Roman" w:hAnsi="Times New Roman"/>
          <w:sz w:val="28"/>
          <w:szCs w:val="28"/>
        </w:rPr>
        <w:t>на сумму 28759,57 рублей</w:t>
      </w:r>
    </w:p>
    <w:p w:rsidR="004E4DF1" w:rsidRDefault="00591C80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  <w:r w:rsidR="004E4DF1" w:rsidRPr="008B304A">
        <w:rPr>
          <w:rFonts w:ascii="Times New Roman" w:hAnsi="Times New Roman"/>
          <w:sz w:val="28"/>
          <w:szCs w:val="28"/>
        </w:rPr>
        <w:t xml:space="preserve"> увеличить </w:t>
      </w:r>
      <w:r w:rsidR="004E4DF1">
        <w:rPr>
          <w:rFonts w:ascii="Times New Roman" w:hAnsi="Times New Roman"/>
          <w:sz w:val="28"/>
          <w:szCs w:val="28"/>
        </w:rPr>
        <w:t xml:space="preserve"> доходы по КБК:</w:t>
      </w:r>
    </w:p>
    <w:p w:rsidR="00982561" w:rsidRDefault="00591C80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01</w:t>
      </w:r>
      <w:r w:rsidRPr="00591C8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2 02 0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</w:t>
      </w:r>
      <w:r w:rsidRPr="00591C8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5</w:t>
      </w:r>
      <w:r w:rsidRPr="00591C8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10 0000 151</w:t>
      </w:r>
      <w:r>
        <w:rPr>
          <w:rFonts w:ascii="Times New Roman" w:hAnsi="Times New Roman"/>
          <w:sz w:val="28"/>
          <w:szCs w:val="28"/>
        </w:rPr>
        <w:t xml:space="preserve"> </w:t>
      </w:r>
      <w:r w:rsidR="004E4DF1">
        <w:rPr>
          <w:rFonts w:ascii="Times New Roman" w:hAnsi="Times New Roman"/>
          <w:sz w:val="28"/>
          <w:szCs w:val="28"/>
        </w:rPr>
        <w:t>(</w:t>
      </w:r>
      <w:r w:rsidR="00F6401B" w:rsidRPr="00F64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4E4DF1">
        <w:rPr>
          <w:rFonts w:ascii="Times New Roman" w:hAnsi="Times New Roman"/>
          <w:sz w:val="28"/>
          <w:szCs w:val="28"/>
        </w:rPr>
        <w:t xml:space="preserve">) на сумму </w:t>
      </w:r>
      <w:r w:rsidR="00F6401B">
        <w:rPr>
          <w:rFonts w:ascii="Times New Roman" w:hAnsi="Times New Roman"/>
          <w:sz w:val="28"/>
          <w:szCs w:val="28"/>
        </w:rPr>
        <w:t>28759,57</w:t>
      </w:r>
      <w:r w:rsidR="004E4DF1">
        <w:rPr>
          <w:rFonts w:ascii="Times New Roman" w:hAnsi="Times New Roman"/>
          <w:sz w:val="28"/>
          <w:szCs w:val="28"/>
        </w:rPr>
        <w:t xml:space="preserve"> рублей </w:t>
      </w:r>
    </w:p>
    <w:p w:rsidR="00F6401B" w:rsidRDefault="00F6401B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DF1" w:rsidRDefault="004E4DF1" w:rsidP="00591C8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увеличить </w:t>
      </w:r>
      <w:r w:rsidRPr="008B304A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591C80" w:rsidRPr="00591C80">
        <w:rPr>
          <w:rFonts w:ascii="Times New Roman" w:hAnsi="Times New Roman"/>
          <w:b/>
          <w:sz w:val="28"/>
          <w:szCs w:val="28"/>
          <w:u w:val="single"/>
        </w:rPr>
        <w:t>0203</w:t>
      </w:r>
      <w:r w:rsidRPr="00591C80">
        <w:rPr>
          <w:rFonts w:ascii="Times New Roman" w:hAnsi="Times New Roman"/>
          <w:sz w:val="28"/>
          <w:szCs w:val="28"/>
          <w:u w:val="single"/>
        </w:rPr>
        <w:t xml:space="preserve"> «</w:t>
      </w:r>
      <w:r w:rsidRPr="00591C80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ая политика»</w:t>
      </w:r>
      <w:r w:rsidRPr="008B30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B304A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591C8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28759,57 </w:t>
      </w:r>
      <w:r w:rsidRPr="008B304A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1C80" w:rsidRDefault="00591C80" w:rsidP="00591C8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DF1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DF1" w:rsidRPr="00A30506" w:rsidRDefault="004E4DF1" w:rsidP="004E4D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506">
        <w:rPr>
          <w:rFonts w:ascii="Times New Roman" w:hAnsi="Times New Roman"/>
          <w:sz w:val="28"/>
          <w:szCs w:val="28"/>
        </w:rPr>
        <w:t>Все изменения отразить в приложениях</w:t>
      </w:r>
      <w:r>
        <w:rPr>
          <w:rFonts w:ascii="Times New Roman" w:hAnsi="Times New Roman"/>
          <w:sz w:val="28"/>
          <w:szCs w:val="28"/>
        </w:rPr>
        <w:t xml:space="preserve"> 1,6,</w:t>
      </w:r>
      <w:r w:rsidRPr="00A30506">
        <w:rPr>
          <w:rFonts w:ascii="Times New Roman" w:hAnsi="Times New Roman"/>
          <w:sz w:val="28"/>
          <w:szCs w:val="28"/>
        </w:rPr>
        <w:t>7,8,9.</w:t>
      </w: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Гл. бухгалтер                                                               Долматова И.И.</w:t>
      </w: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4DF1" w:rsidRPr="008B304A" w:rsidRDefault="006C3A86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F6401B">
        <w:rPr>
          <w:rFonts w:ascii="Times New Roman" w:hAnsi="Times New Roman" w:cs="Times New Roman"/>
          <w:b/>
          <w:sz w:val="28"/>
          <w:szCs w:val="28"/>
        </w:rPr>
        <w:t>.12.</w:t>
      </w:r>
      <w:r w:rsidR="004E4DF1" w:rsidRPr="008B304A">
        <w:rPr>
          <w:rFonts w:ascii="Times New Roman" w:hAnsi="Times New Roman" w:cs="Times New Roman"/>
          <w:b/>
          <w:sz w:val="28"/>
          <w:szCs w:val="28"/>
        </w:rPr>
        <w:t>2015 г</w:t>
      </w:r>
    </w:p>
    <w:sectPr w:rsidR="004E4DF1" w:rsidRPr="008B304A" w:rsidSect="00336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9C5" w:rsidRDefault="009469C5" w:rsidP="007D19BD">
      <w:pPr>
        <w:spacing w:after="0" w:line="240" w:lineRule="auto"/>
      </w:pPr>
      <w:r>
        <w:separator/>
      </w:r>
    </w:p>
  </w:endnote>
  <w:endnote w:type="continuationSeparator" w:id="1">
    <w:p w:rsidR="009469C5" w:rsidRDefault="009469C5" w:rsidP="007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9C5" w:rsidRDefault="009469C5" w:rsidP="007D19BD">
      <w:pPr>
        <w:spacing w:after="0" w:line="240" w:lineRule="auto"/>
      </w:pPr>
      <w:r>
        <w:separator/>
      </w:r>
    </w:p>
  </w:footnote>
  <w:footnote w:type="continuationSeparator" w:id="1">
    <w:p w:rsidR="009469C5" w:rsidRDefault="009469C5" w:rsidP="007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72983"/>
    <w:rsid w:val="000868D4"/>
    <w:rsid w:val="00087A29"/>
    <w:rsid w:val="00095BFB"/>
    <w:rsid w:val="00095C43"/>
    <w:rsid w:val="000A0E01"/>
    <w:rsid w:val="000A4A8F"/>
    <w:rsid w:val="000A6D8B"/>
    <w:rsid w:val="000B050E"/>
    <w:rsid w:val="000B7C6D"/>
    <w:rsid w:val="000E1EA9"/>
    <w:rsid w:val="000E2DBE"/>
    <w:rsid w:val="000E337A"/>
    <w:rsid w:val="000E53E2"/>
    <w:rsid w:val="000E6227"/>
    <w:rsid w:val="000F0D7D"/>
    <w:rsid w:val="000F39F8"/>
    <w:rsid w:val="00114BB9"/>
    <w:rsid w:val="00117816"/>
    <w:rsid w:val="001234B6"/>
    <w:rsid w:val="00125FD8"/>
    <w:rsid w:val="00126C86"/>
    <w:rsid w:val="001306D4"/>
    <w:rsid w:val="001326A3"/>
    <w:rsid w:val="00162FE9"/>
    <w:rsid w:val="001773F1"/>
    <w:rsid w:val="00185E8A"/>
    <w:rsid w:val="00187B01"/>
    <w:rsid w:val="00195F4E"/>
    <w:rsid w:val="00197257"/>
    <w:rsid w:val="001B14B2"/>
    <w:rsid w:val="001B28D1"/>
    <w:rsid w:val="001B48E9"/>
    <w:rsid w:val="001B4A5A"/>
    <w:rsid w:val="001B6681"/>
    <w:rsid w:val="001B7A7D"/>
    <w:rsid w:val="001C2436"/>
    <w:rsid w:val="001C2AB7"/>
    <w:rsid w:val="001C4EED"/>
    <w:rsid w:val="001D2BBD"/>
    <w:rsid w:val="001D6E26"/>
    <w:rsid w:val="001E0CF6"/>
    <w:rsid w:val="001E3CEA"/>
    <w:rsid w:val="001E5C92"/>
    <w:rsid w:val="001F1D50"/>
    <w:rsid w:val="001F208F"/>
    <w:rsid w:val="001F400D"/>
    <w:rsid w:val="001F674E"/>
    <w:rsid w:val="00211632"/>
    <w:rsid w:val="002134E8"/>
    <w:rsid w:val="00216DBE"/>
    <w:rsid w:val="00234359"/>
    <w:rsid w:val="002351A5"/>
    <w:rsid w:val="0024117B"/>
    <w:rsid w:val="0025287C"/>
    <w:rsid w:val="002536E3"/>
    <w:rsid w:val="00254719"/>
    <w:rsid w:val="002809DA"/>
    <w:rsid w:val="002831C4"/>
    <w:rsid w:val="00286A01"/>
    <w:rsid w:val="002A05CB"/>
    <w:rsid w:val="002A1803"/>
    <w:rsid w:val="002B0226"/>
    <w:rsid w:val="002B4366"/>
    <w:rsid w:val="002B5693"/>
    <w:rsid w:val="002B63B5"/>
    <w:rsid w:val="002B6BC1"/>
    <w:rsid w:val="002B79A4"/>
    <w:rsid w:val="002C24E2"/>
    <w:rsid w:val="002C745B"/>
    <w:rsid w:val="002C7DC9"/>
    <w:rsid w:val="002D4C57"/>
    <w:rsid w:val="002D71B8"/>
    <w:rsid w:val="002E0344"/>
    <w:rsid w:val="002E36C3"/>
    <w:rsid w:val="002E5037"/>
    <w:rsid w:val="002E5AAA"/>
    <w:rsid w:val="002E647C"/>
    <w:rsid w:val="002E67FE"/>
    <w:rsid w:val="00301D6F"/>
    <w:rsid w:val="0030612E"/>
    <w:rsid w:val="003220A2"/>
    <w:rsid w:val="0033651A"/>
    <w:rsid w:val="00344277"/>
    <w:rsid w:val="00346D0F"/>
    <w:rsid w:val="00347405"/>
    <w:rsid w:val="00354BAE"/>
    <w:rsid w:val="00355FC1"/>
    <w:rsid w:val="00357FB6"/>
    <w:rsid w:val="00361041"/>
    <w:rsid w:val="0038042A"/>
    <w:rsid w:val="00385351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10BAE"/>
    <w:rsid w:val="00414AAA"/>
    <w:rsid w:val="00417FD9"/>
    <w:rsid w:val="00420E29"/>
    <w:rsid w:val="00445473"/>
    <w:rsid w:val="00451379"/>
    <w:rsid w:val="0045533A"/>
    <w:rsid w:val="00474982"/>
    <w:rsid w:val="004A4CFF"/>
    <w:rsid w:val="004A78DF"/>
    <w:rsid w:val="004A7D6F"/>
    <w:rsid w:val="004C7E6A"/>
    <w:rsid w:val="004D49EF"/>
    <w:rsid w:val="004E4DF1"/>
    <w:rsid w:val="004F6006"/>
    <w:rsid w:val="00501EBB"/>
    <w:rsid w:val="0051039D"/>
    <w:rsid w:val="00515C68"/>
    <w:rsid w:val="00520982"/>
    <w:rsid w:val="00530BF2"/>
    <w:rsid w:val="0054165E"/>
    <w:rsid w:val="00542E59"/>
    <w:rsid w:val="00546DF7"/>
    <w:rsid w:val="00554F92"/>
    <w:rsid w:val="00567E4D"/>
    <w:rsid w:val="00570A45"/>
    <w:rsid w:val="00573E6F"/>
    <w:rsid w:val="00591C80"/>
    <w:rsid w:val="0059526A"/>
    <w:rsid w:val="005969CE"/>
    <w:rsid w:val="005A4D9F"/>
    <w:rsid w:val="005B491E"/>
    <w:rsid w:val="005C3480"/>
    <w:rsid w:val="005C48C1"/>
    <w:rsid w:val="005C4D65"/>
    <w:rsid w:val="005C7934"/>
    <w:rsid w:val="005D267E"/>
    <w:rsid w:val="005D493C"/>
    <w:rsid w:val="005D521C"/>
    <w:rsid w:val="005E5199"/>
    <w:rsid w:val="005E643D"/>
    <w:rsid w:val="005F4CDE"/>
    <w:rsid w:val="00600921"/>
    <w:rsid w:val="00601902"/>
    <w:rsid w:val="0060369C"/>
    <w:rsid w:val="00612019"/>
    <w:rsid w:val="00616C8E"/>
    <w:rsid w:val="0061788C"/>
    <w:rsid w:val="00621EA6"/>
    <w:rsid w:val="00622ECA"/>
    <w:rsid w:val="0062404D"/>
    <w:rsid w:val="00626D37"/>
    <w:rsid w:val="0062758B"/>
    <w:rsid w:val="00654528"/>
    <w:rsid w:val="006568F2"/>
    <w:rsid w:val="00660A77"/>
    <w:rsid w:val="0068147F"/>
    <w:rsid w:val="00684A0B"/>
    <w:rsid w:val="00686C0D"/>
    <w:rsid w:val="00687563"/>
    <w:rsid w:val="006914CE"/>
    <w:rsid w:val="006A1D4B"/>
    <w:rsid w:val="006A40E8"/>
    <w:rsid w:val="006A5275"/>
    <w:rsid w:val="006B184B"/>
    <w:rsid w:val="006B548E"/>
    <w:rsid w:val="006C0EA7"/>
    <w:rsid w:val="006C3A86"/>
    <w:rsid w:val="006D10DA"/>
    <w:rsid w:val="006D2201"/>
    <w:rsid w:val="006D4671"/>
    <w:rsid w:val="006D5BA0"/>
    <w:rsid w:val="006F0C01"/>
    <w:rsid w:val="006F23CD"/>
    <w:rsid w:val="00700BC5"/>
    <w:rsid w:val="00711348"/>
    <w:rsid w:val="0072038E"/>
    <w:rsid w:val="00721B52"/>
    <w:rsid w:val="00724C17"/>
    <w:rsid w:val="00727290"/>
    <w:rsid w:val="00733B6B"/>
    <w:rsid w:val="00743ED6"/>
    <w:rsid w:val="0075225F"/>
    <w:rsid w:val="0076270D"/>
    <w:rsid w:val="007678B9"/>
    <w:rsid w:val="00772FA2"/>
    <w:rsid w:val="00795F96"/>
    <w:rsid w:val="007A091C"/>
    <w:rsid w:val="007A54FB"/>
    <w:rsid w:val="007B776B"/>
    <w:rsid w:val="007C1836"/>
    <w:rsid w:val="007D19BD"/>
    <w:rsid w:val="007D1A53"/>
    <w:rsid w:val="007D2FE8"/>
    <w:rsid w:val="007D55B4"/>
    <w:rsid w:val="007D55D4"/>
    <w:rsid w:val="007D5977"/>
    <w:rsid w:val="007D67ED"/>
    <w:rsid w:val="007F4459"/>
    <w:rsid w:val="008056A4"/>
    <w:rsid w:val="008077DD"/>
    <w:rsid w:val="00807DBA"/>
    <w:rsid w:val="0081111B"/>
    <w:rsid w:val="00813B59"/>
    <w:rsid w:val="008143F2"/>
    <w:rsid w:val="0082164E"/>
    <w:rsid w:val="008230A9"/>
    <w:rsid w:val="00825CAC"/>
    <w:rsid w:val="0083032D"/>
    <w:rsid w:val="00836318"/>
    <w:rsid w:val="008374BC"/>
    <w:rsid w:val="00840E9D"/>
    <w:rsid w:val="00853AF6"/>
    <w:rsid w:val="00855200"/>
    <w:rsid w:val="00866F4A"/>
    <w:rsid w:val="00873DD2"/>
    <w:rsid w:val="00876433"/>
    <w:rsid w:val="0088349B"/>
    <w:rsid w:val="00884CE3"/>
    <w:rsid w:val="00885E20"/>
    <w:rsid w:val="008B304A"/>
    <w:rsid w:val="008B4DA9"/>
    <w:rsid w:val="008B526B"/>
    <w:rsid w:val="008D44D2"/>
    <w:rsid w:val="008D627B"/>
    <w:rsid w:val="008E267D"/>
    <w:rsid w:val="00900802"/>
    <w:rsid w:val="00913C6B"/>
    <w:rsid w:val="00921388"/>
    <w:rsid w:val="00925FAB"/>
    <w:rsid w:val="0092648F"/>
    <w:rsid w:val="009274FE"/>
    <w:rsid w:val="009305B2"/>
    <w:rsid w:val="00930EFF"/>
    <w:rsid w:val="00932725"/>
    <w:rsid w:val="009469C5"/>
    <w:rsid w:val="00953F44"/>
    <w:rsid w:val="00965BB9"/>
    <w:rsid w:val="00980281"/>
    <w:rsid w:val="009803B6"/>
    <w:rsid w:val="00982561"/>
    <w:rsid w:val="00983E26"/>
    <w:rsid w:val="00986311"/>
    <w:rsid w:val="00986AEA"/>
    <w:rsid w:val="009930A4"/>
    <w:rsid w:val="00996E13"/>
    <w:rsid w:val="009A6AC8"/>
    <w:rsid w:val="009B3BC5"/>
    <w:rsid w:val="009C4AD7"/>
    <w:rsid w:val="009C59B6"/>
    <w:rsid w:val="009D0017"/>
    <w:rsid w:val="009E06CB"/>
    <w:rsid w:val="009E4C1F"/>
    <w:rsid w:val="009F0D83"/>
    <w:rsid w:val="009F12E2"/>
    <w:rsid w:val="00A02E1B"/>
    <w:rsid w:val="00A037E0"/>
    <w:rsid w:val="00A078FA"/>
    <w:rsid w:val="00A1032D"/>
    <w:rsid w:val="00A11BF4"/>
    <w:rsid w:val="00A155DF"/>
    <w:rsid w:val="00A15F69"/>
    <w:rsid w:val="00A213B3"/>
    <w:rsid w:val="00A23142"/>
    <w:rsid w:val="00A24126"/>
    <w:rsid w:val="00A30506"/>
    <w:rsid w:val="00A35F13"/>
    <w:rsid w:val="00A364A1"/>
    <w:rsid w:val="00A502D5"/>
    <w:rsid w:val="00A70912"/>
    <w:rsid w:val="00A768E8"/>
    <w:rsid w:val="00A86497"/>
    <w:rsid w:val="00A90273"/>
    <w:rsid w:val="00A930CA"/>
    <w:rsid w:val="00AB1D10"/>
    <w:rsid w:val="00AB3A50"/>
    <w:rsid w:val="00AB7122"/>
    <w:rsid w:val="00AC0B04"/>
    <w:rsid w:val="00AC77DA"/>
    <w:rsid w:val="00AD3636"/>
    <w:rsid w:val="00AD38F3"/>
    <w:rsid w:val="00AD5AAF"/>
    <w:rsid w:val="00AE46D9"/>
    <w:rsid w:val="00AE4E83"/>
    <w:rsid w:val="00AF232F"/>
    <w:rsid w:val="00AF25FD"/>
    <w:rsid w:val="00B00713"/>
    <w:rsid w:val="00B01C3F"/>
    <w:rsid w:val="00B04080"/>
    <w:rsid w:val="00B05676"/>
    <w:rsid w:val="00B05EC4"/>
    <w:rsid w:val="00B11759"/>
    <w:rsid w:val="00B123E2"/>
    <w:rsid w:val="00B17AFC"/>
    <w:rsid w:val="00B2330A"/>
    <w:rsid w:val="00B30002"/>
    <w:rsid w:val="00B34653"/>
    <w:rsid w:val="00B350C4"/>
    <w:rsid w:val="00B37557"/>
    <w:rsid w:val="00B37FB8"/>
    <w:rsid w:val="00B425B4"/>
    <w:rsid w:val="00B45411"/>
    <w:rsid w:val="00B612F6"/>
    <w:rsid w:val="00B75318"/>
    <w:rsid w:val="00B8121B"/>
    <w:rsid w:val="00B818DD"/>
    <w:rsid w:val="00B84418"/>
    <w:rsid w:val="00B941CE"/>
    <w:rsid w:val="00B94827"/>
    <w:rsid w:val="00BB7A29"/>
    <w:rsid w:val="00BC2B22"/>
    <w:rsid w:val="00BC5839"/>
    <w:rsid w:val="00BD280A"/>
    <w:rsid w:val="00BD74DC"/>
    <w:rsid w:val="00BD7752"/>
    <w:rsid w:val="00BE203B"/>
    <w:rsid w:val="00BE333D"/>
    <w:rsid w:val="00BF1F1D"/>
    <w:rsid w:val="00C04A2D"/>
    <w:rsid w:val="00C11970"/>
    <w:rsid w:val="00C13529"/>
    <w:rsid w:val="00C44BA3"/>
    <w:rsid w:val="00C47B56"/>
    <w:rsid w:val="00C50DB4"/>
    <w:rsid w:val="00C55669"/>
    <w:rsid w:val="00C7208B"/>
    <w:rsid w:val="00C81FB5"/>
    <w:rsid w:val="00C82D7B"/>
    <w:rsid w:val="00C94119"/>
    <w:rsid w:val="00CA47C2"/>
    <w:rsid w:val="00CB7078"/>
    <w:rsid w:val="00CB741D"/>
    <w:rsid w:val="00CC2B77"/>
    <w:rsid w:val="00CC7923"/>
    <w:rsid w:val="00CD2FF0"/>
    <w:rsid w:val="00CD3789"/>
    <w:rsid w:val="00CD5A08"/>
    <w:rsid w:val="00CE0839"/>
    <w:rsid w:val="00CE7C81"/>
    <w:rsid w:val="00CF0702"/>
    <w:rsid w:val="00CF0FEB"/>
    <w:rsid w:val="00D01AF5"/>
    <w:rsid w:val="00D03114"/>
    <w:rsid w:val="00D06EEC"/>
    <w:rsid w:val="00D24AAC"/>
    <w:rsid w:val="00D25E2C"/>
    <w:rsid w:val="00D25EA7"/>
    <w:rsid w:val="00D26DD0"/>
    <w:rsid w:val="00D45767"/>
    <w:rsid w:val="00D45A1A"/>
    <w:rsid w:val="00D45C11"/>
    <w:rsid w:val="00D4774E"/>
    <w:rsid w:val="00D546E8"/>
    <w:rsid w:val="00D5531D"/>
    <w:rsid w:val="00D557AD"/>
    <w:rsid w:val="00D57476"/>
    <w:rsid w:val="00D7289A"/>
    <w:rsid w:val="00D7486F"/>
    <w:rsid w:val="00D84899"/>
    <w:rsid w:val="00D91F09"/>
    <w:rsid w:val="00D92164"/>
    <w:rsid w:val="00D95DD1"/>
    <w:rsid w:val="00DA0690"/>
    <w:rsid w:val="00DA2FD7"/>
    <w:rsid w:val="00DA4CF7"/>
    <w:rsid w:val="00DB4952"/>
    <w:rsid w:val="00DD3306"/>
    <w:rsid w:val="00DD5C03"/>
    <w:rsid w:val="00DE78BA"/>
    <w:rsid w:val="00DF2497"/>
    <w:rsid w:val="00E0109E"/>
    <w:rsid w:val="00E050C9"/>
    <w:rsid w:val="00E17401"/>
    <w:rsid w:val="00E34BF4"/>
    <w:rsid w:val="00E35E25"/>
    <w:rsid w:val="00E373D6"/>
    <w:rsid w:val="00E522CF"/>
    <w:rsid w:val="00E60AD8"/>
    <w:rsid w:val="00E735A0"/>
    <w:rsid w:val="00E74C79"/>
    <w:rsid w:val="00E74F04"/>
    <w:rsid w:val="00E8088D"/>
    <w:rsid w:val="00E86FF9"/>
    <w:rsid w:val="00EA1A40"/>
    <w:rsid w:val="00EA2BF3"/>
    <w:rsid w:val="00EA3EAC"/>
    <w:rsid w:val="00EB04E3"/>
    <w:rsid w:val="00EB1389"/>
    <w:rsid w:val="00EC36E0"/>
    <w:rsid w:val="00EC582C"/>
    <w:rsid w:val="00ED5CC0"/>
    <w:rsid w:val="00EE40DB"/>
    <w:rsid w:val="00EE571A"/>
    <w:rsid w:val="00EF082A"/>
    <w:rsid w:val="00EF7C44"/>
    <w:rsid w:val="00F172A8"/>
    <w:rsid w:val="00F21153"/>
    <w:rsid w:val="00F40D51"/>
    <w:rsid w:val="00F449D0"/>
    <w:rsid w:val="00F5622C"/>
    <w:rsid w:val="00F6401B"/>
    <w:rsid w:val="00F662EA"/>
    <w:rsid w:val="00F66C82"/>
    <w:rsid w:val="00F673BF"/>
    <w:rsid w:val="00F71759"/>
    <w:rsid w:val="00F736E6"/>
    <w:rsid w:val="00F755B6"/>
    <w:rsid w:val="00FA1DA9"/>
    <w:rsid w:val="00FA35E6"/>
    <w:rsid w:val="00FA3D57"/>
    <w:rsid w:val="00FA3E4A"/>
    <w:rsid w:val="00FA64E9"/>
    <w:rsid w:val="00FB636F"/>
    <w:rsid w:val="00FB75ED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40BA45-EADC-4D00-A858-2943ADAF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204</cp:revision>
  <cp:lastPrinted>2015-12-03T05:28:00Z</cp:lastPrinted>
  <dcterms:created xsi:type="dcterms:W3CDTF">2013-05-30T04:19:00Z</dcterms:created>
  <dcterms:modified xsi:type="dcterms:W3CDTF">2015-12-03T05:28:00Z</dcterms:modified>
</cp:coreProperties>
</file>